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B4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B4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B4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E871B4" w:rsidRPr="00E0064E" w:rsidRDefault="00E871B4" w:rsidP="00CB46B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главы администрации муниципального образования город-курорт Геленджик 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06 года №1030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</w:t>
      </w:r>
      <w:bookmarkStart w:id="0" w:name="_GoBack"/>
      <w:bookmarkEnd w:id="0"/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, связанных с разрытиями территории общего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</w:t>
      </w:r>
      <w:proofErr w:type="gramEnd"/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17 года №2029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B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администрации муниципального образования город-курорт Геленджик от 31 июля 2006 года №1030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абот, связанных с разрытиями территории общего</w:t>
      </w:r>
      <w:proofErr w:type="gramEnd"/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3 июня 2017 года №202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B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главы администрации 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31 июля 2006 года №1030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абот, связанных с разрытиями территории общего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proofErr w:type="gramEnd"/>
      <w:r w:rsidR="00CB46B5" w:rsidRP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ня 2017 года №2029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5B" w:rsidRDefault="0062185B">
      <w:pPr>
        <w:spacing w:after="0" w:line="240" w:lineRule="auto"/>
      </w:pPr>
      <w:r>
        <w:separator/>
      </w:r>
    </w:p>
  </w:endnote>
  <w:endnote w:type="continuationSeparator" w:id="0">
    <w:p w:rsidR="0062185B" w:rsidRDefault="006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5B" w:rsidRDefault="0062185B">
      <w:pPr>
        <w:spacing w:after="0" w:line="240" w:lineRule="auto"/>
      </w:pPr>
      <w:r>
        <w:separator/>
      </w:r>
    </w:p>
  </w:footnote>
  <w:footnote w:type="continuationSeparator" w:id="0">
    <w:p w:rsidR="0062185B" w:rsidRDefault="0062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218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B46B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218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185B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46B5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D723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E6CC-F4AB-4C30-88F5-EFD1A9B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3T14:36:00Z</cp:lastPrinted>
  <dcterms:created xsi:type="dcterms:W3CDTF">2017-08-03T15:14:00Z</dcterms:created>
  <dcterms:modified xsi:type="dcterms:W3CDTF">2017-08-03T15:14:00Z</dcterms:modified>
</cp:coreProperties>
</file>